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F" w:rsidRPr="006211EF" w:rsidRDefault="00D9296F" w:rsidP="00CA34E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dak iz </w:t>
      </w:r>
      <w:r w:rsidR="005250EE" w:rsidRPr="006211EF">
        <w:rPr>
          <w:rFonts w:ascii="Times New Roman" w:hAnsi="Times New Roman" w:cs="Times New Roman"/>
          <w:sz w:val="24"/>
          <w:szCs w:val="24"/>
        </w:rPr>
        <w:t xml:space="preserve"> </w:t>
      </w:r>
      <w:r w:rsidR="00CA34EF" w:rsidRPr="006211EF">
        <w:rPr>
          <w:rFonts w:ascii="Times New Roman" w:hAnsi="Times New Roman" w:cs="Times New Roman"/>
          <w:sz w:val="24"/>
          <w:szCs w:val="24"/>
        </w:rPr>
        <w:t>Z A P I S N I K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bookmarkStart w:id="0" w:name="_GoBack"/>
      <w:bookmarkEnd w:id="0"/>
    </w:p>
    <w:p w:rsidR="00CA34EF" w:rsidRPr="006211EF" w:rsidRDefault="00CA34EF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34EF" w:rsidRPr="006211EF" w:rsidRDefault="00CA34EF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s </w:t>
      </w:r>
      <w:r w:rsidR="00810656" w:rsidRPr="006211EF">
        <w:rPr>
          <w:rFonts w:ascii="Times New Roman" w:hAnsi="Times New Roman" w:cs="Times New Roman"/>
          <w:sz w:val="24"/>
          <w:szCs w:val="24"/>
        </w:rPr>
        <w:t>1</w:t>
      </w:r>
      <w:r w:rsidR="00F86083">
        <w:rPr>
          <w:rFonts w:ascii="Times New Roman" w:hAnsi="Times New Roman" w:cs="Times New Roman"/>
          <w:sz w:val="24"/>
          <w:szCs w:val="24"/>
        </w:rPr>
        <w:t>2</w:t>
      </w:r>
      <w:r w:rsidRPr="006211EF">
        <w:rPr>
          <w:rFonts w:ascii="Times New Roman" w:hAnsi="Times New Roman" w:cs="Times New Roman"/>
          <w:sz w:val="24"/>
          <w:szCs w:val="24"/>
        </w:rPr>
        <w:t>. sjednice Školskog odbora VII. osnovne škole Varaždin održane elektronskim putem, radi potrebe žurnog i neodgodivog postupanja.</w:t>
      </w: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272C0" w:rsidRPr="006211EF" w:rsidRDefault="00F272C0" w:rsidP="00F272C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 xml:space="preserve">Početak elektronske sjednice:     </w:t>
      </w:r>
      <w:r w:rsidR="00621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1E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86083">
        <w:rPr>
          <w:rFonts w:ascii="Times New Roman" w:hAnsi="Times New Roman" w:cs="Times New Roman"/>
          <w:b/>
          <w:sz w:val="24"/>
          <w:szCs w:val="24"/>
        </w:rPr>
        <w:t>5</w:t>
      </w:r>
      <w:r w:rsidRPr="006211EF">
        <w:rPr>
          <w:rFonts w:ascii="Times New Roman" w:hAnsi="Times New Roman" w:cs="Times New Roman"/>
          <w:b/>
          <w:sz w:val="24"/>
          <w:szCs w:val="24"/>
        </w:rPr>
        <w:t>.</w:t>
      </w:r>
      <w:r w:rsidR="00F86083">
        <w:rPr>
          <w:rFonts w:ascii="Times New Roman" w:hAnsi="Times New Roman" w:cs="Times New Roman"/>
          <w:b/>
          <w:sz w:val="24"/>
          <w:szCs w:val="24"/>
        </w:rPr>
        <w:t>2</w:t>
      </w:r>
      <w:r w:rsidRPr="006211EF">
        <w:rPr>
          <w:rFonts w:ascii="Times New Roman" w:hAnsi="Times New Roman" w:cs="Times New Roman"/>
          <w:b/>
          <w:sz w:val="24"/>
          <w:szCs w:val="24"/>
        </w:rPr>
        <w:t>.202</w:t>
      </w:r>
      <w:r w:rsidR="00810656" w:rsidRPr="006211EF">
        <w:rPr>
          <w:rFonts w:ascii="Times New Roman" w:hAnsi="Times New Roman" w:cs="Times New Roman"/>
          <w:b/>
          <w:sz w:val="24"/>
          <w:szCs w:val="24"/>
        </w:rPr>
        <w:t>2</w:t>
      </w:r>
      <w:r w:rsidRPr="006211EF">
        <w:rPr>
          <w:rFonts w:ascii="Times New Roman" w:hAnsi="Times New Roman" w:cs="Times New Roman"/>
          <w:b/>
          <w:sz w:val="24"/>
          <w:szCs w:val="24"/>
        </w:rPr>
        <w:t xml:space="preserve">. u 9:00 sati </w:t>
      </w:r>
    </w:p>
    <w:p w:rsidR="00F272C0" w:rsidRPr="006211EF" w:rsidRDefault="00F272C0" w:rsidP="00F272C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Završetak  elektronske sjednice:  2</w:t>
      </w:r>
      <w:r w:rsidR="00F86083">
        <w:rPr>
          <w:rFonts w:ascii="Times New Roman" w:hAnsi="Times New Roman" w:cs="Times New Roman"/>
          <w:b/>
          <w:sz w:val="24"/>
          <w:szCs w:val="24"/>
        </w:rPr>
        <w:t>5</w:t>
      </w:r>
      <w:r w:rsidRPr="006211EF">
        <w:rPr>
          <w:rFonts w:ascii="Times New Roman" w:hAnsi="Times New Roman" w:cs="Times New Roman"/>
          <w:b/>
          <w:sz w:val="24"/>
          <w:szCs w:val="24"/>
        </w:rPr>
        <w:t>.</w:t>
      </w:r>
      <w:r w:rsidR="00F86083">
        <w:rPr>
          <w:rFonts w:ascii="Times New Roman" w:hAnsi="Times New Roman" w:cs="Times New Roman"/>
          <w:b/>
          <w:sz w:val="24"/>
          <w:szCs w:val="24"/>
        </w:rPr>
        <w:t>2</w:t>
      </w:r>
      <w:r w:rsidRPr="006211EF">
        <w:rPr>
          <w:rFonts w:ascii="Times New Roman" w:hAnsi="Times New Roman" w:cs="Times New Roman"/>
          <w:b/>
          <w:sz w:val="24"/>
          <w:szCs w:val="24"/>
        </w:rPr>
        <w:t>.202</w:t>
      </w:r>
      <w:r w:rsidR="00810656" w:rsidRPr="006211EF">
        <w:rPr>
          <w:rFonts w:ascii="Times New Roman" w:hAnsi="Times New Roman" w:cs="Times New Roman"/>
          <w:b/>
          <w:sz w:val="24"/>
          <w:szCs w:val="24"/>
        </w:rPr>
        <w:t>2</w:t>
      </w:r>
      <w:r w:rsidRPr="006211EF">
        <w:rPr>
          <w:rFonts w:ascii="Times New Roman" w:hAnsi="Times New Roman" w:cs="Times New Roman"/>
          <w:b/>
          <w:sz w:val="24"/>
          <w:szCs w:val="24"/>
        </w:rPr>
        <w:t>. do 24:00 sata</w:t>
      </w:r>
    </w:p>
    <w:p w:rsidR="00F272C0" w:rsidRPr="006211EF" w:rsidRDefault="00F272C0" w:rsidP="00F272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34EF" w:rsidRDefault="00CA34EF" w:rsidP="00CA34E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 xml:space="preserve">Sjednici prisustvovali: </w:t>
      </w:r>
      <w:r w:rsidR="00810656" w:rsidRPr="006211EF">
        <w:rPr>
          <w:rFonts w:ascii="Times New Roman" w:hAnsi="Times New Roman" w:cs="Times New Roman"/>
          <w:b/>
          <w:sz w:val="24"/>
          <w:szCs w:val="24"/>
        </w:rPr>
        <w:t>Julijana Petrina,  Adela Brozd, Nikola Sedlar, Ivana Borovec, Renata Sever</w:t>
      </w:r>
    </w:p>
    <w:p w:rsidR="00F86083" w:rsidRPr="006211EF" w:rsidRDefault="00F86083" w:rsidP="00CA34E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jednici se nisu odazvali: Tamara Šabić, Valentina Vrbanić </w:t>
      </w:r>
    </w:p>
    <w:p w:rsidR="00493B5E" w:rsidRPr="006211EF" w:rsidRDefault="00493B5E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63D9" w:rsidRDefault="00BA1234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A1234">
        <w:rPr>
          <w:rFonts w:ascii="Times New Roman" w:hAnsi="Times New Roman" w:cs="Times New Roman"/>
          <w:sz w:val="24"/>
          <w:szCs w:val="24"/>
        </w:rPr>
        <w:t>Konstatacija predsjednika da sjednici prisustvuje dovoljan broj članova Školskog odb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234" w:rsidRDefault="00BA1234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93E22" w:rsidRPr="006211EF" w:rsidRDefault="00C93E22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34EF" w:rsidRDefault="00CA34EF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>Predsjednik Školskog odbora Nikola Sedlar sazvao je sjednicu sukladno članku 47. Statuta VII. osnovne škole Varaždin  elektronskim putem, zbog žurnosti, te je predložio slijedeći</w:t>
      </w:r>
    </w:p>
    <w:p w:rsidR="00393BB3" w:rsidRDefault="00393BB3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93BB3" w:rsidRPr="00B91AF4" w:rsidRDefault="00393BB3" w:rsidP="00CA34E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91AF4"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CA34EF" w:rsidRPr="00B91AF4" w:rsidRDefault="00CA34EF" w:rsidP="00CA34E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93BB3" w:rsidRPr="00B91AF4" w:rsidRDefault="00393BB3" w:rsidP="00393B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91AF4">
        <w:rPr>
          <w:rFonts w:ascii="Times New Roman" w:hAnsi="Times New Roman" w:cs="Times New Roman"/>
          <w:b/>
          <w:sz w:val="24"/>
          <w:szCs w:val="24"/>
        </w:rPr>
        <w:t>1.</w:t>
      </w:r>
      <w:r w:rsidRPr="00B91AF4">
        <w:rPr>
          <w:rFonts w:ascii="Times New Roman" w:hAnsi="Times New Roman" w:cs="Times New Roman"/>
          <w:b/>
          <w:sz w:val="24"/>
          <w:szCs w:val="24"/>
        </w:rPr>
        <w:tab/>
        <w:t>Prihvaćanje zapisnika s 11. sjednice Školskog odbora održane 28.1.2022. godine</w:t>
      </w:r>
    </w:p>
    <w:p w:rsidR="00393BB3" w:rsidRPr="00B91AF4" w:rsidRDefault="00393BB3" w:rsidP="00393BB3">
      <w:pPr>
        <w:pStyle w:val="Bezproreda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B91AF4">
        <w:rPr>
          <w:rFonts w:ascii="Times New Roman" w:hAnsi="Times New Roman" w:cs="Times New Roman"/>
          <w:b/>
          <w:sz w:val="24"/>
          <w:szCs w:val="24"/>
        </w:rPr>
        <w:t>2.</w:t>
      </w:r>
      <w:r w:rsidRPr="00B91AF4">
        <w:rPr>
          <w:rFonts w:ascii="Times New Roman" w:hAnsi="Times New Roman" w:cs="Times New Roman"/>
          <w:b/>
          <w:sz w:val="24"/>
          <w:szCs w:val="24"/>
        </w:rPr>
        <w:tab/>
        <w:t>Prihvaćanje prijedloga o  odabiru najpovoljnije ponude za opskrbu prirodnim plinom VII. osnovne škole Varaždin za 2022. g</w:t>
      </w:r>
    </w:p>
    <w:p w:rsidR="00393BB3" w:rsidRPr="00B91AF4" w:rsidRDefault="00393BB3" w:rsidP="00393BB3">
      <w:pPr>
        <w:pStyle w:val="Bezproreda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B91AF4">
        <w:rPr>
          <w:rFonts w:ascii="Times New Roman" w:hAnsi="Times New Roman" w:cs="Times New Roman"/>
          <w:b/>
          <w:sz w:val="24"/>
          <w:szCs w:val="24"/>
        </w:rPr>
        <w:t>3.</w:t>
      </w:r>
      <w:r w:rsidRPr="00B91AF4">
        <w:rPr>
          <w:rFonts w:ascii="Times New Roman" w:hAnsi="Times New Roman" w:cs="Times New Roman"/>
          <w:b/>
          <w:sz w:val="24"/>
          <w:szCs w:val="24"/>
        </w:rPr>
        <w:tab/>
        <w:t>Izvještaj o izvršenju  financijskog plana za 2021. godinu  uz obrazloženje prihoda i rashoda</w:t>
      </w:r>
    </w:p>
    <w:p w:rsidR="001163D9" w:rsidRPr="00B91AF4" w:rsidRDefault="00393BB3" w:rsidP="00393B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91AF4">
        <w:rPr>
          <w:rFonts w:ascii="Times New Roman" w:hAnsi="Times New Roman" w:cs="Times New Roman"/>
          <w:b/>
          <w:sz w:val="24"/>
          <w:szCs w:val="24"/>
        </w:rPr>
        <w:t>4.</w:t>
      </w:r>
      <w:r w:rsidRPr="00B91AF4">
        <w:rPr>
          <w:rFonts w:ascii="Times New Roman" w:hAnsi="Times New Roman" w:cs="Times New Roman"/>
          <w:b/>
          <w:sz w:val="24"/>
          <w:szCs w:val="24"/>
        </w:rPr>
        <w:tab/>
        <w:t>Ostala pitanja.</w:t>
      </w:r>
    </w:p>
    <w:p w:rsidR="00F86083" w:rsidRDefault="00F86083" w:rsidP="003537C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537CE" w:rsidRPr="006211EF" w:rsidRDefault="003537CE" w:rsidP="003537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AD/1.</w:t>
      </w:r>
    </w:p>
    <w:p w:rsidR="003537CE" w:rsidRPr="006211EF" w:rsidRDefault="003537CE" w:rsidP="003537C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63D9" w:rsidRPr="006211EF" w:rsidRDefault="003537CE" w:rsidP="001163D9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Prelazi se na prvu točku dnevnog reda </w:t>
      </w:r>
      <w:r w:rsidR="001163D9" w:rsidRPr="006211EF">
        <w:rPr>
          <w:rFonts w:ascii="Times New Roman" w:hAnsi="Times New Roman" w:cs="Times New Roman"/>
          <w:sz w:val="24"/>
          <w:szCs w:val="24"/>
        </w:rPr>
        <w:t>–</w:t>
      </w:r>
      <w:r w:rsidRPr="006211EF">
        <w:rPr>
          <w:rFonts w:ascii="Times New Roman" w:hAnsi="Times New Roman" w:cs="Times New Roman"/>
          <w:sz w:val="24"/>
          <w:szCs w:val="24"/>
        </w:rPr>
        <w:t xml:space="preserve"> </w:t>
      </w:r>
      <w:r w:rsidR="001163D9" w:rsidRPr="006211EF">
        <w:rPr>
          <w:rFonts w:ascii="Times New Roman" w:hAnsi="Times New Roman" w:cs="Times New Roman"/>
          <w:sz w:val="24"/>
          <w:szCs w:val="24"/>
        </w:rPr>
        <w:t xml:space="preserve"> </w:t>
      </w:r>
      <w:r w:rsidR="001163D9" w:rsidRPr="006211EF">
        <w:rPr>
          <w:rFonts w:ascii="Times New Roman" w:hAnsi="Times New Roman" w:cs="Times New Roman"/>
          <w:b/>
          <w:i/>
          <w:sz w:val="24"/>
          <w:szCs w:val="24"/>
        </w:rPr>
        <w:t xml:space="preserve">Prihvaćanje zapisnika s </w:t>
      </w:r>
      <w:r w:rsidR="00493B5E" w:rsidRPr="006211E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93BB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163D9" w:rsidRPr="006211EF">
        <w:rPr>
          <w:rFonts w:ascii="Times New Roman" w:hAnsi="Times New Roman" w:cs="Times New Roman"/>
          <w:b/>
          <w:i/>
          <w:sz w:val="24"/>
          <w:szCs w:val="24"/>
        </w:rPr>
        <w:t xml:space="preserve">. sjednice Školskog odbora  </w:t>
      </w:r>
      <w:r w:rsidR="00393BB3">
        <w:rPr>
          <w:rFonts w:ascii="Times New Roman" w:hAnsi="Times New Roman" w:cs="Times New Roman"/>
          <w:b/>
          <w:i/>
          <w:sz w:val="24"/>
          <w:szCs w:val="24"/>
        </w:rPr>
        <w:t xml:space="preserve">održane 28.1.2022. </w:t>
      </w:r>
      <w:r w:rsidR="001163D9" w:rsidRPr="006211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Svi članovi Školskog odbora u prilogu poziva  primili su zapisnik s </w:t>
      </w:r>
      <w:r w:rsidR="00493B5E" w:rsidRPr="006211EF">
        <w:rPr>
          <w:rFonts w:ascii="Times New Roman" w:hAnsi="Times New Roman" w:cs="Times New Roman"/>
          <w:sz w:val="24"/>
          <w:szCs w:val="24"/>
        </w:rPr>
        <w:t>1</w:t>
      </w:r>
      <w:r w:rsidR="00393BB3">
        <w:rPr>
          <w:rFonts w:ascii="Times New Roman" w:hAnsi="Times New Roman" w:cs="Times New Roman"/>
          <w:sz w:val="24"/>
          <w:szCs w:val="24"/>
        </w:rPr>
        <w:t>1</w:t>
      </w:r>
      <w:r w:rsidRPr="006211EF">
        <w:rPr>
          <w:rFonts w:ascii="Times New Roman" w:hAnsi="Times New Roman" w:cs="Times New Roman"/>
          <w:sz w:val="24"/>
          <w:szCs w:val="24"/>
        </w:rPr>
        <w:t>. sjednice Školskog odbora.</w:t>
      </w: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ZAKLJUČAK:</w:t>
      </w:r>
    </w:p>
    <w:p w:rsidR="00973EE2" w:rsidRPr="006211EF" w:rsidRDefault="00973EE2" w:rsidP="001163D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Zapisn</w:t>
      </w:r>
      <w:r w:rsidR="00A742DD" w:rsidRPr="006211EF">
        <w:rPr>
          <w:rFonts w:ascii="Times New Roman" w:hAnsi="Times New Roman" w:cs="Times New Roman"/>
          <w:b/>
          <w:sz w:val="24"/>
          <w:szCs w:val="24"/>
        </w:rPr>
        <w:t xml:space="preserve">ik </w:t>
      </w:r>
      <w:r w:rsidRPr="006211EF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493B5E" w:rsidRPr="006211EF">
        <w:rPr>
          <w:rFonts w:ascii="Times New Roman" w:hAnsi="Times New Roman" w:cs="Times New Roman"/>
          <w:b/>
          <w:sz w:val="24"/>
          <w:szCs w:val="24"/>
        </w:rPr>
        <w:t>1</w:t>
      </w:r>
      <w:r w:rsidR="00917CD9">
        <w:rPr>
          <w:rFonts w:ascii="Times New Roman" w:hAnsi="Times New Roman" w:cs="Times New Roman"/>
          <w:b/>
          <w:sz w:val="24"/>
          <w:szCs w:val="24"/>
        </w:rPr>
        <w:t>1</w:t>
      </w:r>
      <w:r w:rsidR="00973EE2" w:rsidRPr="006211EF">
        <w:rPr>
          <w:rFonts w:ascii="Times New Roman" w:hAnsi="Times New Roman" w:cs="Times New Roman"/>
          <w:b/>
          <w:sz w:val="24"/>
          <w:szCs w:val="24"/>
        </w:rPr>
        <w:t>.</w:t>
      </w:r>
      <w:r w:rsidRPr="006211EF">
        <w:rPr>
          <w:rFonts w:ascii="Times New Roman" w:hAnsi="Times New Roman" w:cs="Times New Roman"/>
          <w:b/>
          <w:sz w:val="24"/>
          <w:szCs w:val="24"/>
        </w:rPr>
        <w:t xml:space="preserve"> sjednice Školskog odbora prihvaća </w:t>
      </w:r>
      <w:r w:rsidR="00A742DD" w:rsidRPr="006211EF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Pr="006211EF">
        <w:rPr>
          <w:rFonts w:ascii="Times New Roman" w:hAnsi="Times New Roman" w:cs="Times New Roman"/>
          <w:b/>
          <w:sz w:val="24"/>
          <w:szCs w:val="24"/>
        </w:rPr>
        <w:t>u cijelosti bez primjedbi.</w:t>
      </w: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63D9" w:rsidRPr="006211EF" w:rsidRDefault="001163D9" w:rsidP="001163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AD/2.</w:t>
      </w: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211EF" w:rsidRPr="006211EF" w:rsidRDefault="001163D9" w:rsidP="00917CD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Prelazi se na drugu točku dnevnog reda </w:t>
      </w:r>
      <w:r w:rsidR="00A742DD" w:rsidRPr="006211EF">
        <w:rPr>
          <w:rFonts w:ascii="Times New Roman" w:hAnsi="Times New Roman" w:cs="Times New Roman"/>
          <w:sz w:val="24"/>
          <w:szCs w:val="24"/>
        </w:rPr>
        <w:t xml:space="preserve">- </w:t>
      </w:r>
      <w:r w:rsidR="00917CD9" w:rsidRPr="00917CD9">
        <w:rPr>
          <w:rFonts w:ascii="Times New Roman" w:hAnsi="Times New Roman" w:cs="Times New Roman"/>
          <w:b/>
          <w:sz w:val="24"/>
          <w:szCs w:val="24"/>
        </w:rPr>
        <w:t>Prihvaćanje prijedloga o  odabiru najpovoljnije ponude za opskrbu prirodnim plinom VII. osnovne škole Varaždin za 2022. g</w:t>
      </w:r>
    </w:p>
    <w:p w:rsidR="006211EF" w:rsidRDefault="006211EF" w:rsidP="006211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7CD9" w:rsidRPr="00917CD9" w:rsidRDefault="00917CD9" w:rsidP="00917CD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17CD9">
        <w:rPr>
          <w:rFonts w:ascii="Times New Roman" w:hAnsi="Times New Roman" w:cs="Times New Roman"/>
          <w:sz w:val="24"/>
          <w:szCs w:val="24"/>
        </w:rPr>
        <w:t xml:space="preserve">Povjerenstvo za provedbu jednostavne nabave i izbor najpovoljnije ponude za nabavu i opskrbu prirodnim plinom VII. osnovne škole Varaždin nakon otvaranja, pregleda i ocjene dostavljenih ponuda i sukladno kriteriju za odabir najniža cijena, utvrđeno je da je ponuda od Ponuditelja Termoplin d.d. Varaždin, V. </w:t>
      </w:r>
      <w:proofErr w:type="spellStart"/>
      <w:r w:rsidRPr="00917CD9">
        <w:rPr>
          <w:rFonts w:ascii="Times New Roman" w:hAnsi="Times New Roman" w:cs="Times New Roman"/>
          <w:sz w:val="24"/>
          <w:szCs w:val="24"/>
        </w:rPr>
        <w:t>Špinčića</w:t>
      </w:r>
      <w:proofErr w:type="spellEnd"/>
      <w:r w:rsidRPr="00917CD9">
        <w:rPr>
          <w:rFonts w:ascii="Times New Roman" w:hAnsi="Times New Roman" w:cs="Times New Roman"/>
          <w:sz w:val="24"/>
          <w:szCs w:val="24"/>
        </w:rPr>
        <w:t xml:space="preserve"> 78, 42000 Varaždin, OIB: 70140364776  neprihvatljiva.</w:t>
      </w:r>
    </w:p>
    <w:p w:rsidR="00917CD9" w:rsidRPr="00917CD9" w:rsidRDefault="00917CD9" w:rsidP="00917CD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17CD9">
        <w:rPr>
          <w:rFonts w:ascii="Times New Roman" w:hAnsi="Times New Roman" w:cs="Times New Roman"/>
          <w:sz w:val="24"/>
          <w:szCs w:val="24"/>
        </w:rPr>
        <w:lastRenderedPageBreak/>
        <w:t>Imenovano Povjerenstvo daje prijedlog ravnatelju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917CD9">
        <w:rPr>
          <w:rFonts w:ascii="Times New Roman" w:hAnsi="Times New Roman" w:cs="Times New Roman"/>
          <w:sz w:val="24"/>
          <w:szCs w:val="24"/>
        </w:rPr>
        <w:t xml:space="preserve"> se ne prihvati ponudu od Ponuditelja Termoplina d.d. Varaždin, V. </w:t>
      </w:r>
      <w:proofErr w:type="spellStart"/>
      <w:r w:rsidRPr="00917CD9">
        <w:rPr>
          <w:rFonts w:ascii="Times New Roman" w:hAnsi="Times New Roman" w:cs="Times New Roman"/>
          <w:sz w:val="24"/>
          <w:szCs w:val="24"/>
        </w:rPr>
        <w:t>Špinčića</w:t>
      </w:r>
      <w:proofErr w:type="spellEnd"/>
      <w:r w:rsidRPr="00917CD9">
        <w:rPr>
          <w:rFonts w:ascii="Times New Roman" w:hAnsi="Times New Roman" w:cs="Times New Roman"/>
          <w:sz w:val="24"/>
          <w:szCs w:val="24"/>
        </w:rPr>
        <w:t xml:space="preserve"> , 42000 Varaždin OIB: 70140364776  jer je cijena ponude veća od planiranih i osiguranih proračunskih sredstava, a sredstva nisu osigurana. </w:t>
      </w:r>
    </w:p>
    <w:p w:rsidR="00917CD9" w:rsidRDefault="00917CD9" w:rsidP="00917C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F59B5" w:rsidRPr="00917CD9" w:rsidRDefault="00DF59B5" w:rsidP="00917C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211EF" w:rsidRPr="006211EF" w:rsidRDefault="00DF59B5" w:rsidP="00D56A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F59B5">
        <w:rPr>
          <w:rFonts w:ascii="Times New Roman" w:hAnsi="Times New Roman" w:cs="Times New Roman"/>
          <w:sz w:val="24"/>
          <w:szCs w:val="24"/>
        </w:rPr>
        <w:t>Konstatacija da je prijedlog zaključka usvojen većinom glasova te je donesen slijedeći</w:t>
      </w:r>
    </w:p>
    <w:p w:rsidR="00500794" w:rsidRPr="006211EF" w:rsidRDefault="00500794" w:rsidP="00F8033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80332" w:rsidRPr="006211EF" w:rsidRDefault="00F80332" w:rsidP="00F8033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ZAKLJUČAK:</w:t>
      </w:r>
    </w:p>
    <w:p w:rsidR="001163D9" w:rsidRPr="006211EF" w:rsidRDefault="001163D9" w:rsidP="00F8033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163D9" w:rsidRPr="006211EF" w:rsidRDefault="001163D9" w:rsidP="00F8033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 xml:space="preserve">Školski odbor VII. osnovne škole Varaždin </w:t>
      </w:r>
      <w:r w:rsidR="00B91AF4">
        <w:rPr>
          <w:rFonts w:ascii="Times New Roman" w:hAnsi="Times New Roman" w:cs="Times New Roman"/>
          <w:b/>
          <w:sz w:val="24"/>
          <w:szCs w:val="24"/>
        </w:rPr>
        <w:t xml:space="preserve">donosi odluku </w:t>
      </w:r>
      <w:r w:rsidR="00DF59B5">
        <w:rPr>
          <w:rFonts w:ascii="Times New Roman" w:hAnsi="Times New Roman" w:cs="Times New Roman"/>
          <w:b/>
          <w:sz w:val="24"/>
          <w:szCs w:val="24"/>
        </w:rPr>
        <w:t xml:space="preserve">da se ponuda od </w:t>
      </w:r>
      <w:r w:rsidR="00DF59B5" w:rsidRPr="00DF59B5">
        <w:rPr>
          <w:rFonts w:ascii="Times New Roman" w:hAnsi="Times New Roman" w:cs="Times New Roman"/>
          <w:b/>
          <w:sz w:val="24"/>
          <w:szCs w:val="24"/>
        </w:rPr>
        <w:t xml:space="preserve">Ponuditelja Termoplina d.d. Varaždin, V. </w:t>
      </w:r>
      <w:proofErr w:type="spellStart"/>
      <w:r w:rsidR="00DF59B5" w:rsidRPr="00DF59B5">
        <w:rPr>
          <w:rFonts w:ascii="Times New Roman" w:hAnsi="Times New Roman" w:cs="Times New Roman"/>
          <w:b/>
          <w:sz w:val="24"/>
          <w:szCs w:val="24"/>
        </w:rPr>
        <w:t>Špinčića</w:t>
      </w:r>
      <w:proofErr w:type="spellEnd"/>
      <w:r w:rsidR="00DF59B5" w:rsidRPr="00DF59B5">
        <w:rPr>
          <w:rFonts w:ascii="Times New Roman" w:hAnsi="Times New Roman" w:cs="Times New Roman"/>
          <w:b/>
          <w:sz w:val="24"/>
          <w:szCs w:val="24"/>
        </w:rPr>
        <w:t xml:space="preserve"> , 42000 Varaždin OIB: 70140364776  </w:t>
      </w:r>
      <w:r w:rsidR="00DF59B5">
        <w:rPr>
          <w:rFonts w:ascii="Times New Roman" w:hAnsi="Times New Roman" w:cs="Times New Roman"/>
          <w:b/>
          <w:sz w:val="24"/>
          <w:szCs w:val="24"/>
        </w:rPr>
        <w:t xml:space="preserve">ne prihvati </w:t>
      </w:r>
      <w:r w:rsidR="00DF59B5" w:rsidRPr="00DF59B5">
        <w:rPr>
          <w:rFonts w:ascii="Times New Roman" w:hAnsi="Times New Roman" w:cs="Times New Roman"/>
          <w:b/>
          <w:sz w:val="24"/>
          <w:szCs w:val="24"/>
        </w:rPr>
        <w:t>jer je cijena ponude veća od planiranih i osiguranih proračunskih sredstava, a sredstva nisu osigurana.</w:t>
      </w:r>
    </w:p>
    <w:p w:rsidR="00A742DD" w:rsidRPr="006211EF" w:rsidRDefault="00A742DD" w:rsidP="00C215C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80332" w:rsidRPr="006211EF" w:rsidRDefault="00C34731" w:rsidP="00C215C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AD/</w:t>
      </w:r>
      <w:r w:rsidR="001163D9" w:rsidRPr="006211EF">
        <w:rPr>
          <w:rFonts w:ascii="Times New Roman" w:hAnsi="Times New Roman" w:cs="Times New Roman"/>
          <w:b/>
          <w:sz w:val="24"/>
          <w:szCs w:val="24"/>
        </w:rPr>
        <w:t>3</w:t>
      </w:r>
      <w:r w:rsidRPr="006211EF">
        <w:rPr>
          <w:rFonts w:ascii="Times New Roman" w:hAnsi="Times New Roman" w:cs="Times New Roman"/>
          <w:b/>
          <w:sz w:val="24"/>
          <w:szCs w:val="24"/>
        </w:rPr>
        <w:t>.</w:t>
      </w:r>
    </w:p>
    <w:p w:rsidR="00C34731" w:rsidRPr="006211EF" w:rsidRDefault="00C34731" w:rsidP="00AF60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F59B5" w:rsidRPr="001350EA" w:rsidRDefault="00C34731" w:rsidP="00DF59B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Prelazi se na </w:t>
      </w:r>
      <w:r w:rsidR="001163D9" w:rsidRPr="006211EF">
        <w:rPr>
          <w:rFonts w:ascii="Times New Roman" w:hAnsi="Times New Roman" w:cs="Times New Roman"/>
          <w:sz w:val="24"/>
          <w:szCs w:val="24"/>
        </w:rPr>
        <w:t>treću</w:t>
      </w:r>
      <w:r w:rsidRPr="006211EF">
        <w:rPr>
          <w:rFonts w:ascii="Times New Roman" w:hAnsi="Times New Roman" w:cs="Times New Roman"/>
          <w:sz w:val="24"/>
          <w:szCs w:val="24"/>
        </w:rPr>
        <w:t xml:space="preserve"> točku dnevnog reda </w:t>
      </w:r>
      <w:r w:rsidR="00A742DD" w:rsidRPr="006211EF">
        <w:rPr>
          <w:rFonts w:ascii="Times New Roman" w:hAnsi="Times New Roman" w:cs="Times New Roman"/>
          <w:sz w:val="24"/>
          <w:szCs w:val="24"/>
        </w:rPr>
        <w:t>–</w:t>
      </w:r>
      <w:r w:rsidRPr="006211EF">
        <w:rPr>
          <w:rFonts w:ascii="Times New Roman" w:hAnsi="Times New Roman" w:cs="Times New Roman"/>
          <w:sz w:val="24"/>
          <w:szCs w:val="24"/>
        </w:rPr>
        <w:t xml:space="preserve"> </w:t>
      </w:r>
      <w:r w:rsidR="00B91AF4" w:rsidRPr="001350EA">
        <w:rPr>
          <w:rFonts w:ascii="Times New Roman" w:hAnsi="Times New Roman" w:cs="Times New Roman"/>
          <w:b/>
          <w:sz w:val="24"/>
          <w:szCs w:val="24"/>
        </w:rPr>
        <w:t>Izvještaj o izvršenju  financijskog plana za 2021. godinu  uz obrazloženje prihoda i rashoda</w:t>
      </w:r>
    </w:p>
    <w:p w:rsidR="00B91AF4" w:rsidRDefault="00B91AF4" w:rsidP="00DF59B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E58C8" w:rsidRDefault="001350EA" w:rsidP="00DF59B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5E58C8">
        <w:rPr>
          <w:rFonts w:ascii="Times New Roman" w:hAnsi="Times New Roman" w:cs="Times New Roman"/>
          <w:sz w:val="24"/>
          <w:szCs w:val="24"/>
        </w:rPr>
        <w:t>lanovi</w:t>
      </w:r>
      <w:r>
        <w:rPr>
          <w:rFonts w:ascii="Times New Roman" w:hAnsi="Times New Roman" w:cs="Times New Roman"/>
          <w:sz w:val="24"/>
          <w:szCs w:val="24"/>
        </w:rPr>
        <w:t>ma</w:t>
      </w:r>
      <w:r w:rsidR="005E58C8">
        <w:rPr>
          <w:rFonts w:ascii="Times New Roman" w:hAnsi="Times New Roman" w:cs="Times New Roman"/>
          <w:sz w:val="24"/>
          <w:szCs w:val="24"/>
        </w:rPr>
        <w:t xml:space="preserve"> Školskog odbora </w:t>
      </w:r>
      <w:r w:rsidR="00C73B9D">
        <w:rPr>
          <w:rFonts w:ascii="Times New Roman" w:hAnsi="Times New Roman" w:cs="Times New Roman"/>
          <w:sz w:val="24"/>
          <w:szCs w:val="24"/>
        </w:rPr>
        <w:t>proslijeđeno</w:t>
      </w:r>
      <w:r w:rsidR="005E58C8">
        <w:rPr>
          <w:rFonts w:ascii="Times New Roman" w:hAnsi="Times New Roman" w:cs="Times New Roman"/>
          <w:sz w:val="24"/>
          <w:szCs w:val="24"/>
        </w:rPr>
        <w:t xml:space="preserve"> je na čitanje </w:t>
      </w:r>
      <w:r>
        <w:rPr>
          <w:rFonts w:ascii="Times New Roman" w:hAnsi="Times New Roman" w:cs="Times New Roman"/>
          <w:sz w:val="24"/>
          <w:szCs w:val="24"/>
        </w:rPr>
        <w:t>Izvještaj o izvršenju financijskog plana za 202</w:t>
      </w:r>
      <w:r w:rsidR="00C048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u  </w:t>
      </w:r>
      <w:r w:rsidR="005E58C8">
        <w:rPr>
          <w:rFonts w:ascii="Times New Roman" w:hAnsi="Times New Roman" w:cs="Times New Roman"/>
          <w:sz w:val="24"/>
          <w:szCs w:val="24"/>
        </w:rPr>
        <w:t xml:space="preserve">par dana prije održavanje sjednice Školskog odbora. </w:t>
      </w:r>
    </w:p>
    <w:p w:rsidR="001350EA" w:rsidRDefault="001350EA" w:rsidP="00DF59B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4877" w:rsidRDefault="00C04877" w:rsidP="00DF59B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ovog zapisnika je obrazloženje izvršenja programa i aktivnosti, obrazloženje rashoda,  prihoda i primitaka za 2021. godinu.</w:t>
      </w:r>
    </w:p>
    <w:p w:rsidR="00C04877" w:rsidRDefault="00C04877" w:rsidP="00DF59B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73EE2" w:rsidRPr="006211EF" w:rsidRDefault="00973EE2" w:rsidP="00973E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73EE2" w:rsidRPr="006211EF" w:rsidRDefault="00973EE2" w:rsidP="00973EE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>Konstatacija da je prijedlog zaključka usvojen većinom glasova, protiv i suzdržanih nema te je donesen slijedeći</w:t>
      </w:r>
    </w:p>
    <w:p w:rsidR="00D56A4A" w:rsidRPr="006211EF" w:rsidRDefault="00D56A4A" w:rsidP="00AF60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742DD" w:rsidRPr="00446A8D" w:rsidRDefault="00973EE2" w:rsidP="00AF60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6A8D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</w:p>
    <w:p w:rsidR="00973EE2" w:rsidRPr="00446A8D" w:rsidRDefault="00973EE2" w:rsidP="00AF60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742DD" w:rsidRPr="00446A8D" w:rsidRDefault="00B91AF4" w:rsidP="00AF60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6A8D">
        <w:rPr>
          <w:rFonts w:ascii="Times New Roman" w:hAnsi="Times New Roman" w:cs="Times New Roman"/>
          <w:b/>
          <w:sz w:val="24"/>
          <w:szCs w:val="24"/>
        </w:rPr>
        <w:t xml:space="preserve">Školski odbor jednoglasno </w:t>
      </w:r>
      <w:r w:rsidR="004E3D1B" w:rsidRPr="00446A8D">
        <w:rPr>
          <w:rFonts w:ascii="Times New Roman" w:hAnsi="Times New Roman" w:cs="Times New Roman"/>
          <w:b/>
          <w:sz w:val="24"/>
          <w:szCs w:val="24"/>
        </w:rPr>
        <w:t>donosi i usvaja</w:t>
      </w:r>
      <w:r w:rsidRPr="00446A8D">
        <w:rPr>
          <w:rFonts w:ascii="Times New Roman" w:hAnsi="Times New Roman" w:cs="Times New Roman"/>
          <w:b/>
          <w:sz w:val="24"/>
          <w:szCs w:val="24"/>
        </w:rPr>
        <w:t xml:space="preserve"> Godišnji </w:t>
      </w:r>
      <w:r w:rsidR="004E3D1B" w:rsidRPr="00446A8D">
        <w:rPr>
          <w:rFonts w:ascii="Times New Roman" w:hAnsi="Times New Roman" w:cs="Times New Roman"/>
          <w:b/>
          <w:sz w:val="24"/>
          <w:szCs w:val="24"/>
        </w:rPr>
        <w:t>I</w:t>
      </w:r>
      <w:r w:rsidRPr="00446A8D">
        <w:rPr>
          <w:rFonts w:ascii="Times New Roman" w:hAnsi="Times New Roman" w:cs="Times New Roman"/>
          <w:b/>
          <w:sz w:val="24"/>
          <w:szCs w:val="24"/>
        </w:rPr>
        <w:t>zvještaj o izvršenju</w:t>
      </w:r>
      <w:r w:rsidR="001350EA">
        <w:rPr>
          <w:rFonts w:ascii="Times New Roman" w:hAnsi="Times New Roman" w:cs="Times New Roman"/>
          <w:b/>
          <w:sz w:val="24"/>
          <w:szCs w:val="24"/>
        </w:rPr>
        <w:t xml:space="preserve"> financijskog plana </w:t>
      </w:r>
      <w:r w:rsidR="004E3D1B" w:rsidRPr="00446A8D">
        <w:rPr>
          <w:rFonts w:ascii="Times New Roman" w:hAnsi="Times New Roman" w:cs="Times New Roman"/>
          <w:b/>
          <w:sz w:val="24"/>
          <w:szCs w:val="24"/>
        </w:rPr>
        <w:t xml:space="preserve">za 2021. </w:t>
      </w:r>
      <w:r w:rsidRPr="00446A8D">
        <w:rPr>
          <w:rFonts w:ascii="Times New Roman" w:hAnsi="Times New Roman" w:cs="Times New Roman"/>
          <w:b/>
          <w:sz w:val="24"/>
          <w:szCs w:val="24"/>
        </w:rPr>
        <w:t xml:space="preserve"> godinu.</w:t>
      </w:r>
    </w:p>
    <w:p w:rsidR="004E3D1B" w:rsidRPr="00446A8D" w:rsidRDefault="004E3D1B" w:rsidP="00AF60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6A8D">
        <w:rPr>
          <w:rFonts w:ascii="Times New Roman" w:hAnsi="Times New Roman" w:cs="Times New Roman"/>
          <w:b/>
          <w:sz w:val="24"/>
          <w:szCs w:val="24"/>
        </w:rPr>
        <w:t>Odluka će se objaviti na web stranici škole.</w:t>
      </w:r>
    </w:p>
    <w:p w:rsidR="00446A8D" w:rsidRPr="006211EF" w:rsidRDefault="00446A8D" w:rsidP="00AF60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73EE2" w:rsidRPr="006211EF" w:rsidRDefault="00973EE2" w:rsidP="00973EE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AD/4.</w:t>
      </w:r>
    </w:p>
    <w:p w:rsidR="00973EE2" w:rsidRPr="006211EF" w:rsidRDefault="00973EE2" w:rsidP="00AF60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34731" w:rsidRPr="006211EF" w:rsidRDefault="00A742DD" w:rsidP="00AF60B6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>Prelazi se na četvrtu točku dnevnog reda -</w:t>
      </w:r>
      <w:r w:rsidR="00C34731" w:rsidRPr="006211EF">
        <w:rPr>
          <w:rFonts w:ascii="Times New Roman" w:hAnsi="Times New Roman" w:cs="Times New Roman"/>
          <w:b/>
          <w:i/>
          <w:sz w:val="24"/>
          <w:szCs w:val="24"/>
        </w:rPr>
        <w:t xml:space="preserve">Ostala pitanja </w:t>
      </w:r>
    </w:p>
    <w:p w:rsidR="00C34731" w:rsidRPr="006211EF" w:rsidRDefault="00C3473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34731" w:rsidRPr="006211EF" w:rsidRDefault="00C3473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Kako je dnevni red iscrpljen, predsjednik Školskog odbora zaključuje sjednicu </w:t>
      </w:r>
      <w:r w:rsidR="001163D9" w:rsidRPr="006211EF">
        <w:rPr>
          <w:rFonts w:ascii="Times New Roman" w:hAnsi="Times New Roman" w:cs="Times New Roman"/>
          <w:sz w:val="24"/>
          <w:szCs w:val="24"/>
        </w:rPr>
        <w:t>2</w:t>
      </w:r>
      <w:r w:rsidR="00A742DD" w:rsidRPr="006211EF">
        <w:rPr>
          <w:rFonts w:ascii="Times New Roman" w:hAnsi="Times New Roman" w:cs="Times New Roman"/>
          <w:sz w:val="24"/>
          <w:szCs w:val="24"/>
        </w:rPr>
        <w:t>8</w:t>
      </w:r>
      <w:r w:rsidRPr="006211EF">
        <w:rPr>
          <w:rFonts w:ascii="Times New Roman" w:hAnsi="Times New Roman" w:cs="Times New Roman"/>
          <w:sz w:val="24"/>
          <w:szCs w:val="24"/>
        </w:rPr>
        <w:t>.1.202</w:t>
      </w:r>
      <w:r w:rsidR="001163D9" w:rsidRPr="006211EF">
        <w:rPr>
          <w:rFonts w:ascii="Times New Roman" w:hAnsi="Times New Roman" w:cs="Times New Roman"/>
          <w:sz w:val="24"/>
          <w:szCs w:val="24"/>
        </w:rPr>
        <w:t>1</w:t>
      </w:r>
      <w:r w:rsidRPr="006211EF">
        <w:rPr>
          <w:rFonts w:ascii="Times New Roman" w:hAnsi="Times New Roman" w:cs="Times New Roman"/>
          <w:sz w:val="24"/>
          <w:szCs w:val="24"/>
        </w:rPr>
        <w:t xml:space="preserve">. u </w:t>
      </w:r>
      <w:r w:rsidR="001163D9" w:rsidRPr="006211EF">
        <w:rPr>
          <w:rFonts w:ascii="Times New Roman" w:hAnsi="Times New Roman" w:cs="Times New Roman"/>
          <w:sz w:val="24"/>
          <w:szCs w:val="24"/>
        </w:rPr>
        <w:t>24</w:t>
      </w:r>
      <w:r w:rsidRPr="006211EF">
        <w:rPr>
          <w:rFonts w:ascii="Times New Roman" w:hAnsi="Times New Roman" w:cs="Times New Roman"/>
          <w:sz w:val="24"/>
          <w:szCs w:val="24"/>
        </w:rPr>
        <w:t>:</w:t>
      </w:r>
      <w:r w:rsidR="001163D9" w:rsidRPr="006211EF">
        <w:rPr>
          <w:rFonts w:ascii="Times New Roman" w:hAnsi="Times New Roman" w:cs="Times New Roman"/>
          <w:sz w:val="24"/>
          <w:szCs w:val="24"/>
        </w:rPr>
        <w:t>00</w:t>
      </w:r>
      <w:r w:rsidRPr="006211EF">
        <w:rPr>
          <w:rFonts w:ascii="Times New Roman" w:hAnsi="Times New Roman" w:cs="Times New Roman"/>
          <w:sz w:val="24"/>
          <w:szCs w:val="24"/>
        </w:rPr>
        <w:t xml:space="preserve"> sat</w:t>
      </w:r>
      <w:r w:rsidR="001163D9" w:rsidRPr="006211EF">
        <w:rPr>
          <w:rFonts w:ascii="Times New Roman" w:hAnsi="Times New Roman" w:cs="Times New Roman"/>
          <w:sz w:val="24"/>
          <w:szCs w:val="24"/>
        </w:rPr>
        <w:t>a</w:t>
      </w:r>
      <w:r w:rsidRPr="006211EF">
        <w:rPr>
          <w:rFonts w:ascii="Times New Roman" w:hAnsi="Times New Roman" w:cs="Times New Roman"/>
          <w:sz w:val="24"/>
          <w:szCs w:val="24"/>
        </w:rPr>
        <w:t>.</w:t>
      </w:r>
    </w:p>
    <w:p w:rsidR="00C34731" w:rsidRPr="006211EF" w:rsidRDefault="00C3473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Ovaj zapisnik ima </w:t>
      </w:r>
      <w:r w:rsidR="005C7D9E">
        <w:rPr>
          <w:rFonts w:ascii="Times New Roman" w:hAnsi="Times New Roman" w:cs="Times New Roman"/>
          <w:sz w:val="24"/>
          <w:szCs w:val="24"/>
        </w:rPr>
        <w:t>četiri</w:t>
      </w:r>
      <w:r w:rsidRPr="006211EF">
        <w:rPr>
          <w:rFonts w:ascii="Times New Roman" w:hAnsi="Times New Roman" w:cs="Times New Roman"/>
          <w:sz w:val="24"/>
          <w:szCs w:val="24"/>
        </w:rPr>
        <w:t xml:space="preserve"> (</w:t>
      </w:r>
      <w:r w:rsidR="005C7D9E">
        <w:rPr>
          <w:rFonts w:ascii="Times New Roman" w:hAnsi="Times New Roman" w:cs="Times New Roman"/>
          <w:sz w:val="24"/>
          <w:szCs w:val="24"/>
        </w:rPr>
        <w:t>4</w:t>
      </w:r>
      <w:r w:rsidRPr="006211EF">
        <w:rPr>
          <w:rFonts w:ascii="Times New Roman" w:hAnsi="Times New Roman" w:cs="Times New Roman"/>
          <w:sz w:val="24"/>
          <w:szCs w:val="24"/>
        </w:rPr>
        <w:t>) stranice.</w:t>
      </w:r>
    </w:p>
    <w:p w:rsidR="00C34731" w:rsidRPr="006211EF" w:rsidRDefault="00C3473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56A4A" w:rsidRPr="006211EF" w:rsidRDefault="00D56A4A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37FF4" w:rsidRDefault="00C3473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>ZAPISNIK VODILA:</w:t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</w:p>
    <w:p w:rsidR="00C34731" w:rsidRPr="006211EF" w:rsidRDefault="00C3473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>PREDSJEDNIK ŠKOLSKOG ODBORA:</w:t>
      </w:r>
    </w:p>
    <w:p w:rsidR="00C34731" w:rsidRPr="006211EF" w:rsidRDefault="00C3473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34731" w:rsidRPr="006211EF" w:rsidRDefault="00C3473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Pr="006211EF">
        <w:rPr>
          <w:rFonts w:ascii="Times New Roman" w:hAnsi="Times New Roman" w:cs="Times New Roman"/>
          <w:sz w:val="24"/>
          <w:szCs w:val="24"/>
        </w:rPr>
        <w:t>Beljšćak</w:t>
      </w:r>
      <w:proofErr w:type="spellEnd"/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  <w:t>Nikola Sedlar</w:t>
      </w:r>
      <w:r w:rsidRPr="006211EF">
        <w:rPr>
          <w:rFonts w:ascii="Times New Roman" w:hAnsi="Times New Roman" w:cs="Times New Roman"/>
          <w:sz w:val="24"/>
          <w:szCs w:val="24"/>
        </w:rPr>
        <w:tab/>
      </w:r>
    </w:p>
    <w:p w:rsidR="00C215C7" w:rsidRPr="006211EF" w:rsidRDefault="00C215C7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C7D9E" w:rsidRPr="005C7D9E" w:rsidRDefault="005C7D9E" w:rsidP="005C7D9E">
      <w:pPr>
        <w:rPr>
          <w:rFonts w:ascii="Times New Roman" w:hAnsi="Times New Roman" w:cs="Times New Roman"/>
          <w:sz w:val="24"/>
          <w:szCs w:val="24"/>
        </w:rPr>
      </w:pPr>
      <w:r w:rsidRPr="005C7D9E">
        <w:rPr>
          <w:rFonts w:ascii="Times New Roman" w:hAnsi="Times New Roman" w:cs="Times New Roman"/>
          <w:sz w:val="24"/>
          <w:szCs w:val="24"/>
        </w:rPr>
        <w:t>KLASA: 007-04/22-02/1</w:t>
      </w:r>
    </w:p>
    <w:p w:rsidR="00C215C7" w:rsidRPr="006211EF" w:rsidRDefault="005C7D9E" w:rsidP="005C7D9E">
      <w:pPr>
        <w:rPr>
          <w:rFonts w:ascii="Times New Roman" w:hAnsi="Times New Roman" w:cs="Times New Roman"/>
          <w:sz w:val="24"/>
          <w:szCs w:val="24"/>
        </w:rPr>
      </w:pPr>
      <w:r w:rsidRPr="005C7D9E">
        <w:rPr>
          <w:rFonts w:ascii="Times New Roman" w:hAnsi="Times New Roman" w:cs="Times New Roman"/>
          <w:sz w:val="24"/>
          <w:szCs w:val="24"/>
        </w:rPr>
        <w:t>URBROJ: 2186-91-07-22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7D9E">
        <w:rPr>
          <w:rFonts w:ascii="Times New Roman" w:hAnsi="Times New Roman" w:cs="Times New Roman"/>
          <w:sz w:val="24"/>
          <w:szCs w:val="24"/>
        </w:rPr>
        <w:tab/>
      </w:r>
    </w:p>
    <w:p w:rsidR="003D0D17" w:rsidRPr="006211EF" w:rsidRDefault="003D0D17" w:rsidP="00973EE2">
      <w:pPr>
        <w:rPr>
          <w:rFonts w:ascii="Times New Roman" w:hAnsi="Times New Roman" w:cs="Times New Roman"/>
          <w:sz w:val="24"/>
          <w:szCs w:val="24"/>
        </w:rPr>
      </w:pPr>
    </w:p>
    <w:sectPr w:rsidR="003D0D17" w:rsidRPr="006211EF" w:rsidSect="001163D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F1575"/>
    <w:multiLevelType w:val="hybridMultilevel"/>
    <w:tmpl w:val="647EC552"/>
    <w:lvl w:ilvl="0" w:tplc="77EE5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EF"/>
    <w:rsid w:val="00054C55"/>
    <w:rsid w:val="000C5877"/>
    <w:rsid w:val="001163D9"/>
    <w:rsid w:val="001350EA"/>
    <w:rsid w:val="00141F56"/>
    <w:rsid w:val="00161467"/>
    <w:rsid w:val="003537CE"/>
    <w:rsid w:val="00393BB3"/>
    <w:rsid w:val="003D0D17"/>
    <w:rsid w:val="003D72F9"/>
    <w:rsid w:val="003E35A7"/>
    <w:rsid w:val="00446A8D"/>
    <w:rsid w:val="00493B5E"/>
    <w:rsid w:val="004E3D1B"/>
    <w:rsid w:val="00500794"/>
    <w:rsid w:val="005250EE"/>
    <w:rsid w:val="005C7D9E"/>
    <w:rsid w:val="005E58C8"/>
    <w:rsid w:val="006211EF"/>
    <w:rsid w:val="006631A2"/>
    <w:rsid w:val="00810656"/>
    <w:rsid w:val="00866B48"/>
    <w:rsid w:val="008B09FC"/>
    <w:rsid w:val="008C6733"/>
    <w:rsid w:val="00903B4C"/>
    <w:rsid w:val="00917914"/>
    <w:rsid w:val="00917CD9"/>
    <w:rsid w:val="00973EE2"/>
    <w:rsid w:val="009909AB"/>
    <w:rsid w:val="00A742DD"/>
    <w:rsid w:val="00AF60B6"/>
    <w:rsid w:val="00B1190F"/>
    <w:rsid w:val="00B37FF4"/>
    <w:rsid w:val="00B76333"/>
    <w:rsid w:val="00B91AF4"/>
    <w:rsid w:val="00B9690C"/>
    <w:rsid w:val="00BA1234"/>
    <w:rsid w:val="00C04877"/>
    <w:rsid w:val="00C215C7"/>
    <w:rsid w:val="00C34731"/>
    <w:rsid w:val="00C73B9D"/>
    <w:rsid w:val="00C93E22"/>
    <w:rsid w:val="00CA34EF"/>
    <w:rsid w:val="00D56A4A"/>
    <w:rsid w:val="00D9296F"/>
    <w:rsid w:val="00DF59B5"/>
    <w:rsid w:val="00F272C0"/>
    <w:rsid w:val="00F80332"/>
    <w:rsid w:val="00F86083"/>
    <w:rsid w:val="00FB2B6B"/>
    <w:rsid w:val="00FC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EF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4E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21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EF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4E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21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7354-B9FC-495D-A7B3-EEEB68D2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3-16T12:01:00Z</cp:lastPrinted>
  <dcterms:created xsi:type="dcterms:W3CDTF">2022-03-17T06:47:00Z</dcterms:created>
  <dcterms:modified xsi:type="dcterms:W3CDTF">2022-03-17T06:47:00Z</dcterms:modified>
</cp:coreProperties>
</file>